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433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A57C31D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3E50E78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568F0C1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E8E9D0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335EB84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53CFCB2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B1E88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7531FD1F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19C8810E" w14:textId="77777777" w:rsidR="001550E1" w:rsidRPr="00BD728E" w:rsidRDefault="00BD728E" w:rsidP="002E190A">
      <w:pPr>
        <w:jc w:val="center"/>
        <w:rPr>
          <w:rFonts w:ascii="Arial" w:hAnsi="Arial" w:cs="Arial"/>
          <w:b/>
          <w:sz w:val="32"/>
          <w:szCs w:val="32"/>
        </w:rPr>
      </w:pPr>
      <w:r w:rsidRPr="00BD728E">
        <w:rPr>
          <w:rFonts w:ascii="Arial" w:hAnsi="Arial" w:cs="Arial"/>
          <w:b/>
          <w:sz w:val="32"/>
          <w:szCs w:val="32"/>
        </w:rPr>
        <w:t xml:space="preserve">Podmínky akreditace vzdělávacích subjektů a podmínky doplnění do seznamu lektorů pro potřeby </w:t>
      </w:r>
      <w:r w:rsidR="007C4B72">
        <w:rPr>
          <w:rFonts w:ascii="Arial" w:hAnsi="Arial" w:cs="Arial"/>
          <w:b/>
          <w:sz w:val="32"/>
          <w:szCs w:val="32"/>
        </w:rPr>
        <w:t xml:space="preserve">Opatření 1 Předávání znalostí a informační akce (operace 1.1.1 Vzdělávací akce, 1.2.1 Informační akce) </w:t>
      </w:r>
      <w:r w:rsidRPr="00BD728E">
        <w:rPr>
          <w:rFonts w:ascii="Arial" w:hAnsi="Arial" w:cs="Arial"/>
          <w:b/>
          <w:sz w:val="32"/>
          <w:szCs w:val="32"/>
        </w:rPr>
        <w:t>Programu rozvoje venkova na období 2014 – 2020</w:t>
      </w:r>
    </w:p>
    <w:p w14:paraId="3C0BB40D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80738E1" w14:textId="01216C4E" w:rsidR="00BD728E" w:rsidRPr="00BD728E" w:rsidRDefault="000F315F" w:rsidP="00BD7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áté</w:t>
      </w:r>
      <w:r w:rsidR="00BD728E" w:rsidRPr="00BD728E">
        <w:rPr>
          <w:rFonts w:ascii="Arial" w:hAnsi="Arial" w:cs="Arial"/>
          <w:b/>
          <w:sz w:val="32"/>
          <w:szCs w:val="32"/>
        </w:rPr>
        <w:t xml:space="preserve"> </w:t>
      </w:r>
      <w:r w:rsidR="007C4B72">
        <w:rPr>
          <w:rFonts w:ascii="Arial" w:hAnsi="Arial" w:cs="Arial"/>
          <w:b/>
          <w:sz w:val="32"/>
          <w:szCs w:val="32"/>
        </w:rPr>
        <w:t>kolo</w:t>
      </w:r>
    </w:p>
    <w:p w14:paraId="381DE7A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E4BE7C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710874E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C7A464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E78CE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3314614A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FE52DA6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06150403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F479E3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8E5803" w14:textId="77777777" w:rsidR="001F0487" w:rsidRDefault="001F0487" w:rsidP="00BD728E">
      <w:pPr>
        <w:rPr>
          <w:rFonts w:ascii="Arial" w:hAnsi="Arial" w:cs="Arial"/>
        </w:rPr>
      </w:pPr>
    </w:p>
    <w:p w14:paraId="54D33A70" w14:textId="6E75D13F" w:rsidR="00BD728E" w:rsidRDefault="000F315F" w:rsidP="00BD728E">
      <w:pPr>
        <w:rPr>
          <w:rFonts w:ascii="Arial" w:hAnsi="Arial" w:cs="Arial"/>
        </w:rPr>
      </w:pPr>
      <w:r>
        <w:rPr>
          <w:rFonts w:ascii="Arial" w:hAnsi="Arial" w:cs="Arial"/>
        </w:rPr>
        <w:t>Srpen</w:t>
      </w:r>
      <w:r w:rsidR="0055589F">
        <w:rPr>
          <w:rFonts w:ascii="Arial" w:hAnsi="Arial" w:cs="Arial"/>
        </w:rPr>
        <w:t xml:space="preserve"> </w:t>
      </w:r>
      <w:r w:rsidR="00246939">
        <w:rPr>
          <w:rFonts w:ascii="Arial" w:hAnsi="Arial" w:cs="Arial"/>
        </w:rPr>
        <w:t>2021</w:t>
      </w:r>
    </w:p>
    <w:p w14:paraId="4675C23D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D728E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Podmínky akreditace vzdělávacích subjektů pro potřeby Opatření 1 </w:t>
      </w:r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Předávání znalostí a informační akce (operace 1.1.1 Vzdělávací akce, 1.2.1 Informační akce) Programu rozvoje venkova na období 2014 - 2020. </w:t>
      </w:r>
    </w:p>
    <w:p w14:paraId="2EA9790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  <w:r w:rsidRPr="00BD728E">
        <w:rPr>
          <w:rFonts w:ascii="Arial" w:eastAsia="Calibri" w:hAnsi="Arial" w:cs="Arial"/>
        </w:rPr>
        <w:t>Akreditace vzdělávacích subjektů je prováděna v souladu se Směrnicí Ministerstva zemědělství č. j. 11169/2009-10000, o dalším odborném vzdělávání v resortu Ministerstva zemědělství.</w:t>
      </w:r>
    </w:p>
    <w:p w14:paraId="3695A7D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558F58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68F671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Arial"/>
        </w:rPr>
      </w:pPr>
    </w:p>
    <w:p w14:paraId="44C30DDD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  <w:r w:rsidRPr="00BD728E">
        <w:rPr>
          <w:rFonts w:ascii="Arial" w:eastAsia="Calibri" w:hAnsi="Arial" w:cs="Times New Roman"/>
          <w:b/>
          <w:szCs w:val="24"/>
          <w:lang w:eastAsia="cs-CZ"/>
        </w:rPr>
        <w:t>Podmínky akreditace vzdělávacích subjektů:</w:t>
      </w:r>
    </w:p>
    <w:p w14:paraId="09F7B5B3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</w:p>
    <w:p w14:paraId="7F024268" w14:textId="77777777" w:rsidR="00BD728E" w:rsidRPr="00BD728E" w:rsidRDefault="00BD728E" w:rsidP="00BD728E">
      <w:pPr>
        <w:numPr>
          <w:ilvl w:val="0"/>
          <w:numId w:val="1"/>
        </w:numPr>
        <w:spacing w:after="24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zdělávací subjekt je právnická nebo fyzická osoba, </w:t>
      </w:r>
      <w:r w:rsidRPr="003655F9">
        <w:rPr>
          <w:rFonts w:ascii="Arial" w:eastAsia="Calibri" w:hAnsi="Arial" w:cs="Times New Roman"/>
          <w:szCs w:val="24"/>
          <w:lang w:eastAsia="cs-CZ"/>
        </w:rPr>
        <w:t>mimo státních příspěvkových organizací</w:t>
      </w:r>
      <w:r w:rsidRPr="00BD728E">
        <w:rPr>
          <w:rFonts w:ascii="Arial" w:eastAsia="Calibri" w:hAnsi="Arial" w:cs="Times New Roman"/>
          <w:szCs w:val="24"/>
          <w:lang w:eastAsia="cs-CZ"/>
        </w:rPr>
        <w:t>, (dále jen „subjekt“), zajišťující vzdělávací/informační akce a má k této činnosti dostatečné zkušenosti a příslušné kapacity v podobě kvalifikovaných zaměstnanců a jejich pravidelné odborné přípravy.</w:t>
      </w:r>
    </w:p>
    <w:p w14:paraId="14BA7A55" w14:textId="77777777" w:rsidR="00BD728E" w:rsidRPr="00BD728E" w:rsidRDefault="00BD728E" w:rsidP="00BD728E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Žádost o akreditaci vzdělávacího subjektu, příloha č. 1 (originál).</w:t>
      </w:r>
    </w:p>
    <w:p w14:paraId="50F3CDBE" w14:textId="77777777" w:rsidR="00BD728E" w:rsidRPr="00BD728E" w:rsidRDefault="00BD728E" w:rsidP="00BD728E">
      <w:pPr>
        <w:spacing w:after="24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428DB13" w14:textId="77777777" w:rsidR="00BD728E" w:rsidRPr="00BD728E" w:rsidRDefault="00BD728E" w:rsidP="00BD728E">
      <w:pPr>
        <w:spacing w:before="120"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je subjekt</w:t>
      </w:r>
      <w:r w:rsidRPr="00BD728E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1"/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pověřený Ministerstvem zemědělství ke konání základních kurzů pro nakládání s přípravky a používání přípravků na ochranu rostlin nebo je akreditován k realizaci kurzu pro výkon obecných zemědělských činností, nahrazuje toto pověření/tato akreditace pro potřeby Opatření 1 Předávání znalostí a informační akce (operace 1.1.1 Vzdělávací akce, 1.2.1 Informační akce) Programu rozvoje venkova na období 2014 - 2020 akreditaci vzdělávacího subjektu dle tohoto dokumentu.</w:t>
      </w:r>
    </w:p>
    <w:p w14:paraId="1E6934B5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517BE33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lang w:eastAsia="cs-CZ"/>
        </w:rPr>
        <w:t xml:space="preserve">V případě, že </w:t>
      </w:r>
      <w:r w:rsidR="007C4B72">
        <w:rPr>
          <w:rFonts w:ascii="Arial" w:eastAsia="Calibri" w:hAnsi="Arial" w:cs="Times New Roman"/>
          <w:lang w:eastAsia="cs-CZ"/>
        </w:rPr>
        <w:t xml:space="preserve">je </w:t>
      </w:r>
      <w:r w:rsidRPr="00BD728E">
        <w:rPr>
          <w:rFonts w:ascii="Arial" w:eastAsia="Calibri" w:hAnsi="Arial" w:cs="Times New Roman"/>
          <w:lang w:eastAsia="cs-CZ"/>
        </w:rPr>
        <w:t xml:space="preserve">subjekt vedený v Registru poradců akreditovaných Ministerstvem zemědělství, nahrazuje tato akreditace 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pro potřeby Opatření 1 Předávání znalostí a informační akce (operace 1.1.1 Vzdělávací akce, 1.2.1 Informační akce) Programu rozvoje venkova na období 2014 - 2020 akreditaci vzdělávacího subjektu dle tohoto dokumentu. Seznam poradců akreditovaných Ministerstvem zemědělství: </w:t>
      </w:r>
      <w:hyperlink w:history="1"/>
      <w:hyperlink r:id="rId8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F1B8C">
        <w:rPr>
          <w:rFonts w:ascii="Arial" w:eastAsia="Calibri" w:hAnsi="Arial" w:cs="Times New Roman"/>
          <w:szCs w:val="24"/>
          <w:u w:val="single"/>
          <w:lang w:eastAsia="cs-CZ"/>
        </w:rPr>
        <w:t>.</w:t>
      </w:r>
    </w:p>
    <w:p w14:paraId="3AE87814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03537109" w14:textId="77777777" w:rsidR="00BD728E" w:rsidRPr="00BD728E" w:rsidRDefault="00BD728E" w:rsidP="00BD728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poskytuje vzdělávání v oblasti zemědělství, potravinářství nebo lesnictví.</w:t>
      </w:r>
    </w:p>
    <w:p w14:paraId="33240A9C" w14:textId="77777777" w:rsidR="00BD728E" w:rsidRPr="00BD728E" w:rsidRDefault="00BD728E" w:rsidP="00BD728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ument, ve kterém je uveden předmět činnosti (např. výpis z obchodního rejstříku), (prostá kopie).</w:t>
      </w:r>
    </w:p>
    <w:p w14:paraId="08B7E030" w14:textId="77777777" w:rsidR="00BD728E" w:rsidRPr="00BD728E" w:rsidRDefault="00BD728E" w:rsidP="00BD728E">
      <w:pPr>
        <w:spacing w:after="0" w:line="240" w:lineRule="auto"/>
        <w:ind w:left="851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11204FEE" w14:textId="77777777" w:rsidR="001F0487" w:rsidRPr="00BD728E" w:rsidRDefault="00BD728E" w:rsidP="001F0487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být aktivní již před podáním žádosti o akreditaci a jeho vzdělávací/informační akce byly zaměřeny na resortní problematiku. </w:t>
      </w:r>
    </w:p>
    <w:p w14:paraId="1FA723AC" w14:textId="6AE1F71A" w:rsidR="00BD728E" w:rsidRPr="00BD728E" w:rsidRDefault="00BD728E" w:rsidP="00BD728E">
      <w:pPr>
        <w:numPr>
          <w:ilvl w:val="0"/>
          <w:numId w:val="2"/>
        </w:numPr>
        <w:spacing w:after="0" w:line="240" w:lineRule="auto"/>
        <w:ind w:left="1434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skutečnost výčtem realizovaných vzdělávacích/informačních akcí za poslední tři roky</w:t>
      </w:r>
      <w:r w:rsidR="00A54FC6">
        <w:rPr>
          <w:rFonts w:ascii="Arial" w:eastAsia="Calibri" w:hAnsi="Arial" w:cs="Times New Roman"/>
          <w:szCs w:val="24"/>
          <w:lang w:eastAsia="cs-CZ"/>
        </w:rPr>
        <w:t xml:space="preserve"> (</w:t>
      </w:r>
      <w:r w:rsidRPr="00BD728E">
        <w:rPr>
          <w:rFonts w:ascii="Arial" w:eastAsia="Calibri" w:hAnsi="Arial" w:cs="Times New Roman"/>
          <w:szCs w:val="24"/>
          <w:lang w:eastAsia="cs-CZ"/>
        </w:rPr>
        <w:t>2019, 2020</w:t>
      </w:r>
      <w:r w:rsidR="00463685">
        <w:rPr>
          <w:rFonts w:ascii="Arial" w:eastAsia="Calibri" w:hAnsi="Arial" w:cs="Times New Roman"/>
          <w:szCs w:val="24"/>
          <w:lang w:eastAsia="cs-CZ"/>
        </w:rPr>
        <w:t>, 2021</w:t>
      </w:r>
      <w:r w:rsidRPr="00BD728E">
        <w:rPr>
          <w:rFonts w:ascii="Arial" w:eastAsia="Calibri" w:hAnsi="Arial" w:cs="Times New Roman"/>
          <w:szCs w:val="24"/>
          <w:lang w:eastAsia="cs-CZ"/>
        </w:rPr>
        <w:t>). Na seznamu bude uveden název akce, datum a místo konání akce a jméno/a lektora/ů.</w:t>
      </w:r>
    </w:p>
    <w:p w14:paraId="6A103887" w14:textId="43FAFF70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bude připravovat vzdělávací/informační akce v součinnosti s garantem.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 xml:space="preserve">Garant </w:t>
      </w:r>
      <w:r w:rsidRPr="00BD728E">
        <w:rPr>
          <w:rFonts w:ascii="Arial" w:eastAsia="Calibri" w:hAnsi="Arial" w:cs="Times New Roman"/>
          <w:szCs w:val="24"/>
          <w:lang w:eastAsia="cs-CZ"/>
        </w:rPr>
        <w:t>bude odpovědný za to</w:t>
      </w:r>
      <w:r w:rsidR="00463685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že vzdělávací/informační akce budou splňovat podmínky vzdělávání </w:t>
      </w: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dospělých. Garant absolvoval vysokoškolský obor zaměřený na vzdělávání dospělých nebo absolvoval kurz „Posilování pedagogických kompetencí lektorů“, který je zaměřen na</w:t>
      </w:r>
      <w:r w:rsidR="00C5645D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vzdělávání dospělých v oblasti zemědělství, potravinářství a lesnictví a který je realizován Ministerstvem zemědělství ve spolupráci s Ústavem zemědělské ekonomiky a informací a Institutem vzdělávání a poradenství České zemědělské univerzity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 </w:t>
      </w:r>
      <w:r w:rsidR="00D11B69">
        <w:rPr>
          <w:rFonts w:ascii="Arial" w:eastAsia="Calibri" w:hAnsi="Arial" w:cs="Times New Roman"/>
          <w:szCs w:val="24"/>
          <w:lang w:eastAsia="cs-CZ"/>
        </w:rPr>
        <w:t>(</w:t>
      </w:r>
      <w:r w:rsidR="009E4A17">
        <w:rPr>
          <w:rFonts w:ascii="Arial" w:eastAsia="Calibri" w:hAnsi="Arial" w:cs="Times New Roman"/>
          <w:szCs w:val="24"/>
          <w:lang w:eastAsia="cs-CZ"/>
        </w:rPr>
        <w:t>viz str. 12</w:t>
      </w:r>
      <w:r w:rsidR="00D11B69">
        <w:rPr>
          <w:rFonts w:ascii="Arial" w:eastAsia="Calibri" w:hAnsi="Arial" w:cs="Times New Roman"/>
          <w:szCs w:val="24"/>
          <w:lang w:eastAsia="cs-CZ"/>
        </w:rPr>
        <w:t>)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. </w:t>
      </w:r>
    </w:p>
    <w:p w14:paraId="0B5571FB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doklad o nejvyšším ukončeném vysokoškolském vzdělání (doktorský, magisterský, bakalářský stupeň) garanta v oboru zaměřeném na vzdělávání dospělých nebo doklad o absolvovaném kurzu „Posilování pedagogických kompetencí lektorů“, (prostá kopie). </w:t>
      </w:r>
    </w:p>
    <w:p w14:paraId="680262FA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Pokud je subjekt střední, vyšší odborná nebo vysoká škola s resortním zaměřením, garantuje vzdělávací/informační akce odborný pedagogický pracovník/akademický pracovník této školy.</w:t>
      </w:r>
    </w:p>
    <w:p w14:paraId="3E9C04E2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u akreditovaného vzdělávacího subjektu dojde ke změně garanta/odborného pedagogického pracovníka/akademického pracovníka je akreditovaný vzdělávací subjekt do 10 pracovních dnů povinen oznámit tuto změnu Ministerstvu zemědělství (na adresu uvedenou v příslušné výzvě) a doložit v souladu s tímto dokumentem.</w:t>
      </w:r>
    </w:p>
    <w:p w14:paraId="027439CE" w14:textId="77777777" w:rsidR="00BD728E" w:rsidRPr="00BD728E" w:rsidRDefault="00BD728E" w:rsidP="00BD728E">
      <w:pPr>
        <w:spacing w:after="240" w:line="240" w:lineRule="auto"/>
        <w:ind w:left="144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FDA564C" w14:textId="7777777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prokázat, že dokáže personálně zabezpečit vzdělávací/informační akce prostřednictvím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>lektorů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- odborníků v oboru vzdělávací/informační akce, kteří jsou sami pravidelně vzděláváni. </w:t>
      </w:r>
    </w:p>
    <w:p w14:paraId="362D7FDF" w14:textId="5ECE85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63685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vyšším odborné vzdělání zemědělského, potravinářského, lesnického</w:t>
      </w:r>
      <w:r w:rsidR="000F315F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F3F54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D11B69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0A8F6BD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Čestné prohlášení lektora k pravidelnému vzdělávání, příloha č. 3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885F80">
        <w:rPr>
          <w:rFonts w:ascii="Arial" w:eastAsia="Calibri" w:hAnsi="Arial" w:cs="Times New Roman"/>
          <w:szCs w:val="24"/>
          <w:lang w:eastAsia="cs-CZ"/>
        </w:rPr>
        <w:t>)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</w:p>
    <w:p w14:paraId="3B28410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</w:t>
      </w:r>
      <w:r w:rsidRPr="00885F80">
        <w:rPr>
          <w:rFonts w:ascii="Arial" w:eastAsia="Calibri" w:hAnsi="Arial" w:cs="Times New Roman"/>
          <w:szCs w:val="24"/>
          <w:lang w:eastAsia="cs-CZ"/>
        </w:rPr>
        <w:t>, 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</w:t>
      </w:r>
      <w:r w:rsidR="00885F80">
        <w:rPr>
          <w:rFonts w:ascii="Arial" w:eastAsia="Calibri" w:hAnsi="Arial" w:cs="Times New Roman"/>
          <w:szCs w:val="24"/>
          <w:lang w:eastAsia="cs-CZ"/>
        </w:rPr>
        <w:t xml:space="preserve">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1252F53F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akreditaci vzdělávacího subjektu, příloha č. 1. U tohoto lektora subjekt nedokládá doklad o dosaženém nejvyšším vzdělání, Čestné prohlášení lektora k pravidelnému vzdělávání, příloha č. 3, ani Čestné prohlášení lektora ke kvalifikačním předpokladům, příloha č. 4. </w:t>
      </w:r>
      <w:r w:rsidR="007C4B72">
        <w:rPr>
          <w:rFonts w:ascii="Arial" w:eastAsia="Calibri" w:hAnsi="Arial" w:cs="Times New Roman"/>
          <w:szCs w:val="24"/>
          <w:lang w:eastAsia="cs-CZ"/>
        </w:rPr>
        <w:t>S</w:t>
      </w:r>
      <w:r w:rsidRPr="00BD728E">
        <w:rPr>
          <w:rFonts w:ascii="Arial" w:eastAsia="Calibri" w:hAnsi="Arial" w:cs="Times New Roman"/>
          <w:szCs w:val="24"/>
          <w:lang w:eastAsia="cs-CZ"/>
        </w:rPr>
        <w:t>eznam poradců akreditovaných Ministerstvem zemědělství</w:t>
      </w:r>
      <w:r w:rsidR="007C4B72">
        <w:rPr>
          <w:rFonts w:ascii="Arial" w:eastAsia="Calibri" w:hAnsi="Arial" w:cs="Times New Roman"/>
          <w:szCs w:val="24"/>
          <w:lang w:eastAsia="cs-CZ"/>
        </w:rPr>
        <w:t>: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  <w:hyperlink r:id="rId9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D728E">
        <w:rPr>
          <w:rFonts w:ascii="Arial" w:eastAsia="Calibri" w:hAnsi="Arial" w:cs="Times New Roman"/>
          <w:szCs w:val="24"/>
          <w:lang w:eastAsia="cs-CZ"/>
        </w:rPr>
        <w:t>.</w:t>
      </w:r>
    </w:p>
    <w:p w14:paraId="13972D9C" w14:textId="4AD9C3CB" w:rsidR="00BD728E" w:rsidRDefault="00BD728E" w:rsidP="001F0487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 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tématu s přesahem do 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BD728E">
        <w:rPr>
          <w:rFonts w:ascii="Arial" w:eastAsia="Calibri" w:hAnsi="Arial" w:cs="Times New Roman"/>
          <w:szCs w:val="24"/>
          <w:lang w:eastAsia="cs-CZ"/>
        </w:rPr>
        <w:t>práva</w:t>
      </w:r>
      <w:r w:rsidR="00246939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BD728E">
        <w:rPr>
          <w:rFonts w:ascii="Arial" w:eastAsia="Calibri" w:hAnsi="Arial" w:cs="Times New Roman"/>
          <w:szCs w:val="24"/>
          <w:lang w:eastAsia="cs-CZ"/>
        </w:rPr>
        <w:t>ekonomie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 nebo </w:t>
      </w:r>
      <w:r w:rsidR="003232DC">
        <w:rPr>
          <w:rFonts w:ascii="Arial" w:eastAsia="Calibri" w:hAnsi="Arial" w:cs="Times New Roman"/>
          <w:szCs w:val="24"/>
          <w:lang w:eastAsia="cs-CZ"/>
        </w:rPr>
        <w:t>digitalizace</w:t>
      </w:r>
      <w:r w:rsidRPr="00BD728E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 doktorském, 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(prostá kopie)</w:t>
      </w:r>
      <w:r w:rsidR="001012DF">
        <w:rPr>
          <w:rFonts w:ascii="Arial" w:eastAsia="Calibri" w:hAnsi="Arial" w:cs="Times New Roman"/>
          <w:szCs w:val="24"/>
          <w:lang w:eastAsia="cs-CZ"/>
        </w:rPr>
        <w:t>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ubjekt doloží Čestné prohlášení lektora k pravidelnému vzdělávání, příloha č. 5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 Subjekt doloží Čestné prohlášení lektora ke kvalifikačním předpokladům, příloha č. 6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29BD643C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61BB0BDD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  <w:r w:rsidRPr="00734DC0">
        <w:rPr>
          <w:rFonts w:ascii="Arial" w:eastAsia="Calibri" w:hAnsi="Arial" w:cs="Times New Roman"/>
          <w:b/>
          <w:sz w:val="24"/>
          <w:szCs w:val="24"/>
        </w:rPr>
        <w:lastRenderedPageBreak/>
        <w:t>Podmínky doplnění do seznamu lektorů vzdělávacích subjektů pro potřeby Opatření 1 Předávání znalostí a informační akce (operace 1.1.1 Vzdělávací akce, 1.2.1 Informační akce) Programu rozvoje venkova na období 2014 – 2020.</w:t>
      </w:r>
    </w:p>
    <w:p w14:paraId="5FC314B8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</w:rPr>
      </w:pPr>
    </w:p>
    <w:p w14:paraId="59FEC536" w14:textId="77777777" w:rsidR="00734DC0" w:rsidRPr="00734DC0" w:rsidRDefault="00734DC0" w:rsidP="00734DC0">
      <w:pPr>
        <w:spacing w:after="120" w:line="240" w:lineRule="auto"/>
        <w:ind w:left="284"/>
        <w:jc w:val="both"/>
        <w:rPr>
          <w:rFonts w:ascii="Arial" w:eastAsia="Calibri" w:hAnsi="Arial" w:cs="Times New Roman"/>
          <w:b/>
        </w:rPr>
      </w:pPr>
      <w:r w:rsidRPr="00734DC0">
        <w:rPr>
          <w:rFonts w:ascii="Arial" w:eastAsia="Calibri" w:hAnsi="Arial" w:cs="Times New Roman"/>
          <w:b/>
          <w:szCs w:val="24"/>
          <w:lang w:eastAsia="cs-CZ"/>
        </w:rPr>
        <w:t>Podmínky doplnění do seznamu lektorů</w:t>
      </w:r>
      <w:r w:rsidRPr="00734DC0">
        <w:rPr>
          <w:rFonts w:ascii="Arial" w:eastAsia="Calibri" w:hAnsi="Arial" w:cs="Times New Roman"/>
          <w:szCs w:val="24"/>
          <w:lang w:eastAsia="cs-CZ"/>
        </w:rPr>
        <w:t>:</w:t>
      </w:r>
    </w:p>
    <w:p w14:paraId="1DE097D0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V případě požadavku na doplnění lektorů, kteří nebyli akreditovaným vzdělávacím subjektem uvedeni v seznamu lektorů v rámci žádosti o akreditaci vzdělávacího subjektu nebo v případě požadavku subjektu</w:t>
      </w:r>
      <w:r w:rsidRPr="00734DC0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2"/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pověřeného Ministerstvem zemědělství ke konání základních kurzů pro nakládání s přípravky a používání přípravků na ochranu rostlin nebo akreditovaného k realizaci kurzu pro výkon obecných zemědělských činností nebo vedeného  v Registru poradců akreditovaných Ministerstvem zemědělství (dále jen „subjekt“), subjekt zažádá o doplnění do seznamu lektorů. </w:t>
      </w:r>
    </w:p>
    <w:p w14:paraId="4C2CCF51" w14:textId="77777777" w:rsid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Žádost o doplnění do seznamu lektorů vzdělávacího subjektu, příloha č. 2 (originál).</w:t>
      </w:r>
    </w:p>
    <w:p w14:paraId="6E1A3E93" w14:textId="77777777" w:rsidR="00DD5B70" w:rsidRPr="00734DC0" w:rsidRDefault="00DD5B70" w:rsidP="00DD5B70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7FDF79AC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musí prokázat, že dokáže personálně zabezpečit vzdělávací/informační akce prostřednictvím lektorů - odborníků v oboru vzdělávací/informační akce, kteří jsou sami pravidelně vzděláváni.</w:t>
      </w:r>
    </w:p>
    <w:p w14:paraId="3B4BA775" w14:textId="38876E23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vyšš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6064039A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 pravidelnému vzdělávání, příloha č. 3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77EB0B73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0F23392F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doplnění do seznamu lektorů vzdělávacího subjektu, příloha č. 2. U tohoto lektora subjekt nedokládá doklad o dosaženém nejvyšším vzdělání, Čestné prohlášení lektora k pravidelnému vzdělávání, příloha č. 3, ani Čestné prohlášení lektora ke kvalifikačním předpokladům, příloha č. 4. Seznam poradců akreditovaných Ministerstvem zemědělství: </w:t>
      </w:r>
      <w:hyperlink r:id="rId10" w:history="1"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734DC0">
        <w:rPr>
          <w:rFonts w:ascii="Arial" w:eastAsia="Calibri" w:hAnsi="Arial" w:cs="Times New Roman"/>
          <w:szCs w:val="24"/>
          <w:lang w:eastAsia="cs-CZ"/>
        </w:rPr>
        <w:t>.</w:t>
      </w:r>
    </w:p>
    <w:p w14:paraId="55558409" w14:textId="64B04426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V 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tématu s přesahem do 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734DC0">
        <w:rPr>
          <w:rFonts w:ascii="Arial" w:eastAsia="Calibri" w:hAnsi="Arial" w:cs="Times New Roman"/>
          <w:szCs w:val="24"/>
          <w:lang w:eastAsia="cs-CZ"/>
        </w:rPr>
        <w:t>práva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734DC0">
        <w:rPr>
          <w:rFonts w:ascii="Arial" w:eastAsia="Calibri" w:hAnsi="Arial" w:cs="Times New Roman"/>
          <w:szCs w:val="24"/>
          <w:lang w:eastAsia="cs-CZ"/>
        </w:rPr>
        <w:t>ekonomie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 nebo digitalizace</w:t>
      </w:r>
      <w:r w:rsidRPr="00734DC0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 doktorském, </w:t>
      </w:r>
      <w:r w:rsidRPr="00734DC0">
        <w:rPr>
          <w:rFonts w:ascii="Arial" w:eastAsia="Calibri" w:hAnsi="Arial" w:cs="Times New Roman"/>
          <w:szCs w:val="24"/>
          <w:lang w:eastAsia="cs-CZ"/>
        </w:rPr>
        <w:lastRenderedPageBreak/>
        <w:t>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(prostá kopie), Subjekt doloží Čestné prohlášení lektora k pravidelnému vzdělávání, příloha č. 5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</w:t>
      </w:r>
      <w:r w:rsidR="00BF1B8C">
        <w:rPr>
          <w:rFonts w:ascii="Arial" w:eastAsia="Calibri" w:hAnsi="Arial" w:cs="Times New Roman"/>
          <w:szCs w:val="24"/>
          <w:lang w:eastAsia="cs-CZ"/>
        </w:rPr>
        <w:t xml:space="preserve"> a 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Čestné prohlášení lektora ke kvalifikačním předpokladům, příloha č. 6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.</w:t>
      </w:r>
    </w:p>
    <w:p w14:paraId="4CB71D71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27F15F87" w14:textId="0AEEE90E" w:rsidR="00DD5B70" w:rsidRPr="00B3048A" w:rsidRDefault="0099269E" w:rsidP="00DD5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átá</w:t>
      </w:r>
      <w:r w:rsidR="00DD5B70">
        <w:rPr>
          <w:rFonts w:ascii="Arial" w:hAnsi="Arial" w:cs="Arial"/>
        </w:rPr>
        <w:t xml:space="preserve"> 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>
        <w:rPr>
          <w:rFonts w:ascii="Arial" w:hAnsi="Arial" w:cs="Arial"/>
          <w:szCs w:val="24"/>
        </w:rPr>
        <w:t>1 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>Předávání znalostí a informační akce (operace 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180"/>
        <w:gridCol w:w="567"/>
        <w:gridCol w:w="4281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24B6CFD6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7986785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136F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731A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C368BAB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DFCA7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center"/>
          </w:tcPr>
          <w:p w14:paraId="3AE24DD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1DDCC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34F3EC86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14:paraId="2398C736" w14:textId="77777777" w:rsidR="00DD5B70" w:rsidRPr="000B619F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 xml:space="preserve">Odborný pedagogický pracovník/ akademický pracovník </w:t>
            </w:r>
          </w:p>
          <w:p w14:paraId="371F1CEA" w14:textId="77777777" w:rsidR="00DD5B70" w:rsidRPr="000B619F" w:rsidRDefault="00DD5B70">
            <w:pPr>
              <w:rPr>
                <w:rFonts w:ascii="Arial" w:hAnsi="Arial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>SŠ/VOŠ/VŠ</w:t>
            </w:r>
          </w:p>
        </w:tc>
        <w:tc>
          <w:tcPr>
            <w:tcW w:w="2747" w:type="dxa"/>
            <w:gridSpan w:val="2"/>
            <w:vAlign w:val="center"/>
          </w:tcPr>
          <w:p w14:paraId="3FA4FC9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14:paraId="377C41C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8F62629" w14:textId="37274B80" w:rsidR="00DD5B70" w:rsidRPr="000F086F" w:rsidRDefault="0099269E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lastRenderedPageBreak/>
        <w:t>Desátá</w:t>
      </w:r>
      <w:r w:rsidR="00461E09">
        <w:rPr>
          <w:rFonts w:ascii="Arial" w:hAnsi="Arial" w:cs="Arial"/>
        </w:rPr>
        <w:t xml:space="preserve"> </w:t>
      </w:r>
      <w:r w:rsidR="00DD5B70" w:rsidRPr="00A044B4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ředávání znalostí a informační akce (</w:t>
      </w:r>
      <w:r w:rsidR="004C368B">
        <w:rPr>
          <w:rFonts w:ascii="Arial" w:hAnsi="Arial" w:cs="Arial"/>
          <w:szCs w:val="24"/>
        </w:rPr>
        <w:t xml:space="preserve">operace </w:t>
      </w:r>
      <w:r>
        <w:rPr>
          <w:rFonts w:ascii="Arial" w:hAnsi="Arial" w:cs="Arial"/>
          <w:szCs w:val="24"/>
        </w:rPr>
        <w:t>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752"/>
        <w:gridCol w:w="4281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7F27B151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680AED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B9A65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73222F9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33" w:type="dxa"/>
            <w:gridSpan w:val="2"/>
            <w:vAlign w:val="center"/>
          </w:tcPr>
          <w:p w14:paraId="01896378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752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281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>istru poradců akreditovaných MZe:</w:t>
            </w:r>
          </w:p>
        </w:tc>
        <w:tc>
          <w:tcPr>
            <w:tcW w:w="4281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4B487FBD" w:rsidR="00260FC2" w:rsidRPr="00260FC2" w:rsidRDefault="0099269E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sá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..</w:t>
      </w:r>
    </w:p>
    <w:p w14:paraId="4905C5C2" w14:textId="1622B70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6C149C">
        <w:rPr>
          <w:rFonts w:ascii="Arial" w:eastAsia="Calibri" w:hAnsi="Arial" w:cs="Arial"/>
        </w:rPr>
        <w:t>19,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0 a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</w:t>
      </w:r>
    </w:p>
    <w:p w14:paraId="7D807D03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,</w:t>
      </w:r>
    </w:p>
    <w:p w14:paraId="4548DE9D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17911710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.</w:t>
      </w:r>
    </w:p>
    <w:p w14:paraId="342E751D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3BEB32C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</w:p>
    <w:p w14:paraId="3A74D57C" w14:textId="594A36DE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</w:p>
    <w:p w14:paraId="2F2EC52C" w14:textId="3515399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78F8D609" w14:textId="018A5A3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D380E41" w14:textId="2048B69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</w:t>
      </w:r>
    </w:p>
    <w:p w14:paraId="6A87BE89" w14:textId="585A745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9AF8FE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3A305429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484F72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C09D20E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44A1F83A" w:rsidR="00260FC2" w:rsidRPr="00260FC2" w:rsidRDefault="006C149C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sá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456CFCC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ech spojených s resortní problematikou, resortním výzkumem, případně pedagogickou činnost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75EDEA0A" w14:textId="019BD051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6C149C">
        <w:rPr>
          <w:rFonts w:ascii="Arial" w:eastAsia="Calibri" w:hAnsi="Arial" w:cs="Times New Roman"/>
          <w:szCs w:val="24"/>
          <w:lang w:eastAsia="cs-CZ"/>
        </w:rPr>
        <w:lastRenderedPageBreak/>
        <w:t>Desátá</w:t>
      </w:r>
      <w:r w:rsidRPr="00260FC2">
        <w:rPr>
          <w:rFonts w:ascii="Arial" w:eastAsia="Calibri" w:hAnsi="Arial" w:cs="Arial"/>
        </w:rPr>
        <w:t xml:space="preserve"> výzva</w:t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4978F3D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6C149C">
        <w:rPr>
          <w:rFonts w:ascii="Arial" w:eastAsia="Calibri" w:hAnsi="Arial" w:cs="Arial"/>
        </w:rPr>
        <w:t xml:space="preserve">19, </w:t>
      </w:r>
      <w:r w:rsidRPr="00260FC2">
        <w:rPr>
          <w:rFonts w:ascii="Arial" w:eastAsia="Calibri" w:hAnsi="Arial" w:cs="Arial"/>
        </w:rPr>
        <w:t>20</w:t>
      </w:r>
      <w:r w:rsidR="006C149C">
        <w:rPr>
          <w:rFonts w:ascii="Arial" w:eastAsia="Calibri" w:hAnsi="Arial" w:cs="Arial"/>
        </w:rPr>
        <w:t>20</w:t>
      </w:r>
      <w:r w:rsidR="00A54FC6">
        <w:rPr>
          <w:rFonts w:ascii="Arial" w:eastAsia="Calibri" w:hAnsi="Arial" w:cs="Arial"/>
        </w:rPr>
        <w:t xml:space="preserve"> </w:t>
      </w:r>
      <w:r w:rsidR="006C149C">
        <w:rPr>
          <w:rFonts w:ascii="Arial" w:eastAsia="Calibri" w:hAnsi="Arial" w:cs="Arial"/>
        </w:rPr>
        <w:t>a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</w:t>
      </w:r>
    </w:p>
    <w:p w14:paraId="7F7CF5C8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</w:p>
    <w:p w14:paraId="77EE04F2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0140AB88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9013E60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29DDE0B" w14:textId="308D731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</w:t>
      </w:r>
    </w:p>
    <w:p w14:paraId="2D5C3353" w14:textId="521A0CAB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4529BD36" w14:textId="23F6A54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</w:t>
      </w:r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1DEC0B1C" w14:textId="6AD9486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</w:t>
      </w:r>
    </w:p>
    <w:p w14:paraId="0372E686" w14:textId="3ECF418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6A0262BE" w14:textId="4837676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.</w:t>
      </w:r>
    </w:p>
    <w:p w14:paraId="7892F8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364239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3E2AF32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32A6EF2" w14:textId="2AFC182A" w:rsidR="00260FC2" w:rsidRPr="00260FC2" w:rsidRDefault="006C149C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sá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A93C24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664A8EF8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555BACE3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/>
        </w:rPr>
      </w:pPr>
      <w:r w:rsidRPr="002E190A">
        <w:rPr>
          <w:rFonts w:ascii="Arial" w:eastAsia="Calibri" w:hAnsi="Arial" w:cs="Times New Roman"/>
          <w:b/>
        </w:rPr>
        <w:lastRenderedPageBreak/>
        <w:t>Kurz „Posilování pedagogických kompetencí lektorů“</w:t>
      </w:r>
    </w:p>
    <w:p w14:paraId="390476C7" w14:textId="77777777" w:rsidR="002E190A" w:rsidRDefault="002E190A" w:rsidP="002E190A">
      <w:pPr>
        <w:spacing w:after="0" w:line="240" w:lineRule="auto"/>
        <w:rPr>
          <w:rFonts w:ascii="Arial" w:eastAsia="Calibri" w:hAnsi="Arial" w:cs="Times New Roman"/>
        </w:rPr>
      </w:pPr>
    </w:p>
    <w:p w14:paraId="7B4D82DC" w14:textId="77777777" w:rsidR="001012DF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67A23891" w14:textId="77777777" w:rsidR="001012DF" w:rsidRPr="002E190A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5560FC40" w14:textId="77777777" w:rsidR="002E190A" w:rsidRPr="002E190A" w:rsidRDefault="002E190A" w:rsidP="002E190A">
      <w:pPr>
        <w:spacing w:after="0" w:line="240" w:lineRule="auto"/>
        <w:jc w:val="both"/>
        <w:rPr>
          <w:rFonts w:ascii="Arial" w:eastAsia="Calibri" w:hAnsi="Arial" w:cs="Times New Roman"/>
          <w:bCs/>
        </w:rPr>
      </w:pPr>
      <w:r w:rsidRPr="002E190A">
        <w:rPr>
          <w:rFonts w:ascii="Arial" w:eastAsia="Calibri" w:hAnsi="Arial" w:cs="Times New Roman"/>
          <w:bCs/>
        </w:rPr>
        <w:t>Cílem kurzu je proškolení garantů žadatelů o akreditaci vzdělávacích subjektů v rámci Opatření 1 Předávání znalostí a informační akce (operace 1.1.1 Vzdělávací akce, operace 1.2.1 Informační akce) Programu rozvoje venkova na období 2014 – 2020.</w:t>
      </w:r>
    </w:p>
    <w:p w14:paraId="04B9FA78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Cs/>
        </w:rPr>
      </w:pPr>
    </w:p>
    <w:p w14:paraId="6C79CA20" w14:textId="77777777" w:rsidR="008473BB" w:rsidRDefault="002E190A" w:rsidP="008473BB">
      <w:pPr>
        <w:spacing w:after="0"/>
        <w:rPr>
          <w:rFonts w:ascii="Arial" w:eastAsia="Calibri" w:hAnsi="Arial" w:cs="Arial"/>
          <w:sz w:val="24"/>
          <w:szCs w:val="24"/>
        </w:rPr>
      </w:pPr>
      <w:r w:rsidRPr="00187F35">
        <w:rPr>
          <w:rFonts w:ascii="Arial" w:eastAsia="Calibri" w:hAnsi="Arial" w:cs="Arial"/>
        </w:rPr>
        <w:t>Odkaz na přihlašovací aplikaci</w:t>
      </w:r>
      <w:r w:rsidRPr="00A54FC6">
        <w:rPr>
          <w:rFonts w:ascii="Arial" w:eastAsia="Calibri" w:hAnsi="Arial" w:cs="Arial"/>
          <w:sz w:val="24"/>
          <w:szCs w:val="24"/>
        </w:rPr>
        <w:t>:</w:t>
      </w:r>
    </w:p>
    <w:p w14:paraId="6DCA918D" w14:textId="043D92F2" w:rsidR="002D6F2B" w:rsidRPr="00A54FC6" w:rsidRDefault="00140FAD" w:rsidP="002D6F2B">
      <w:pPr>
        <w:rPr>
          <w:sz w:val="24"/>
          <w:szCs w:val="24"/>
        </w:rPr>
      </w:pPr>
      <w:hyperlink r:id="rId11" w:history="1">
        <w:r w:rsidR="00190230" w:rsidRPr="00A54FC6">
          <w:rPr>
            <w:rStyle w:val="Hypertextovodkaz"/>
            <w:sz w:val="24"/>
            <w:szCs w:val="24"/>
          </w:rPr>
          <w:t>https://www.uzei.cz/akce/p</w:t>
        </w:r>
        <w:bookmarkStart w:id="0" w:name="_GoBack"/>
        <w:bookmarkEnd w:id="0"/>
        <w:r w:rsidR="00190230" w:rsidRPr="00A54FC6">
          <w:rPr>
            <w:rStyle w:val="Hypertextovodkaz"/>
            <w:sz w:val="24"/>
            <w:szCs w:val="24"/>
          </w:rPr>
          <w:t>o</w:t>
        </w:r>
        <w:r w:rsidR="00190230" w:rsidRPr="00A54FC6">
          <w:rPr>
            <w:rStyle w:val="Hypertextovodkaz"/>
            <w:sz w:val="24"/>
            <w:szCs w:val="24"/>
          </w:rPr>
          <w:t>silovani-pedagogickych-kompetenci-lektoru5</w:t>
        </w:r>
      </w:hyperlink>
      <w:r w:rsidR="00190230" w:rsidRPr="00A54FC6">
        <w:rPr>
          <w:color w:val="1F497D"/>
          <w:sz w:val="24"/>
          <w:szCs w:val="24"/>
        </w:rPr>
        <w:t>.</w:t>
      </w:r>
    </w:p>
    <w:p w14:paraId="0F3EC4C3" w14:textId="77777777" w:rsidR="00260FC2" w:rsidRPr="001F0487" w:rsidRDefault="00260FC2" w:rsidP="00187F35">
      <w:pPr>
        <w:spacing w:after="0" w:line="240" w:lineRule="auto"/>
        <w:rPr>
          <w:rFonts w:ascii="Arial" w:eastAsia="Calibri" w:hAnsi="Arial" w:cs="Times New Roman"/>
          <w:szCs w:val="24"/>
          <w:lang w:eastAsia="cs-CZ"/>
        </w:rPr>
      </w:pPr>
    </w:p>
    <w:sectPr w:rsidR="00260FC2" w:rsidRPr="001F0487" w:rsidSect="002E190A">
      <w:footerReference w:type="default" r:id="rId12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BF21" w14:textId="77777777" w:rsidR="00140FAD" w:rsidRDefault="00140FAD" w:rsidP="00BD728E">
      <w:pPr>
        <w:spacing w:after="0" w:line="240" w:lineRule="auto"/>
      </w:pPr>
      <w:r>
        <w:separator/>
      </w:r>
    </w:p>
  </w:endnote>
  <w:endnote w:type="continuationSeparator" w:id="0">
    <w:p w14:paraId="22140F7A" w14:textId="77777777" w:rsidR="00140FAD" w:rsidRDefault="00140FAD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2338"/>
      <w:docPartObj>
        <w:docPartGallery w:val="Page Numbers (Bottom of Page)"/>
        <w:docPartUnique/>
      </w:docPartObj>
    </w:sdtPr>
    <w:sdtEndPr/>
    <w:sdtContent>
      <w:p w14:paraId="1F3A7AC5" w14:textId="42E86997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BB">
          <w:rPr>
            <w:noProof/>
          </w:rPr>
          <w:t>12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C7BD" w14:textId="77777777" w:rsidR="00140FAD" w:rsidRDefault="00140FAD" w:rsidP="00BD728E">
      <w:pPr>
        <w:spacing w:after="0" w:line="240" w:lineRule="auto"/>
      </w:pPr>
      <w:r>
        <w:separator/>
      </w:r>
    </w:p>
  </w:footnote>
  <w:footnote w:type="continuationSeparator" w:id="0">
    <w:p w14:paraId="7247AE11" w14:textId="77777777" w:rsidR="00140FAD" w:rsidRDefault="00140FAD" w:rsidP="00BD728E">
      <w:pPr>
        <w:spacing w:after="0" w:line="240" w:lineRule="auto"/>
      </w:pPr>
      <w:r>
        <w:continuationSeparator/>
      </w:r>
    </w:p>
  </w:footnote>
  <w:footnote w:id="1">
    <w:p w14:paraId="0AC6B8FE" w14:textId="77777777" w:rsidR="00BD728E" w:rsidRPr="00BF1B8C" w:rsidRDefault="00BD728E" w:rsidP="007C4B7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Style w:val="Znakapoznpodarou"/>
          <w:rFonts w:ascii="Arial" w:hAnsi="Arial" w:cs="Arial"/>
          <w:sz w:val="20"/>
          <w:szCs w:val="20"/>
        </w:rPr>
        <w:footnoteRef/>
      </w:r>
      <w:r w:rsidRPr="00BF1B8C">
        <w:rPr>
          <w:rFonts w:ascii="Arial" w:hAnsi="Arial" w:cs="Arial"/>
          <w:sz w:val="20"/>
          <w:szCs w:val="20"/>
        </w:rPr>
        <w:t xml:space="preserve">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Subjekt je uveden v jednom z těchto seznamů:</w:t>
      </w:r>
    </w:p>
    <w:p w14:paraId="04B3AD5C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a) Subjekty pověřené ke konání základních kurzů pro nakládání s přípravky a používání přípravků na ochranu rostlin: </w:t>
      </w:r>
      <w:hyperlink r:id="rId1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7C0E6807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b) Školy s omezenou akreditací k realizaci kurzů pro výkon obecných zemědělských činností: </w:t>
      </w:r>
      <w:hyperlink r:id="rId2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4FB9CAEE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c) Školy s akreditací k realizaci kurzů pro výkon obecných zemědělských činností: </w:t>
      </w:r>
      <w:hyperlink r:id="rId3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25AAE601" w14:textId="77777777" w:rsidR="00BD728E" w:rsidRPr="007C4B72" w:rsidRDefault="00BD728E" w:rsidP="00BD728E">
      <w:pPr>
        <w:pStyle w:val="Textpoznpodarou"/>
        <w:rPr>
          <w:rFonts w:cs="Arial"/>
          <w:sz w:val="22"/>
          <w:szCs w:val="22"/>
        </w:rPr>
      </w:pPr>
    </w:p>
  </w:footnote>
  <w:footnote w:id="2">
    <w:p w14:paraId="28466A2A" w14:textId="77777777" w:rsidR="00734DC0" w:rsidRDefault="00734DC0" w:rsidP="00734DC0">
      <w:pPr>
        <w:pStyle w:val="Textpoznpodarou"/>
      </w:pPr>
      <w:r>
        <w:rPr>
          <w:rStyle w:val="Znakapoznpodarou"/>
        </w:rPr>
        <w:footnoteRef/>
      </w:r>
      <w:r>
        <w:t xml:space="preserve"> Subjekt je uveden v jednom z těchto seznamů:</w:t>
      </w:r>
    </w:p>
    <w:p w14:paraId="306390C5" w14:textId="77777777" w:rsidR="00734DC0" w:rsidRDefault="00734DC0" w:rsidP="00734DC0">
      <w:pPr>
        <w:pStyle w:val="Textpoznpodarou"/>
        <w:jc w:val="both"/>
      </w:pPr>
      <w:r>
        <w:t xml:space="preserve">a) Subjekty pověřené ke konání základních kurzů pro nakládání s přípravky a používání přípravků na ochranu rostlin: </w:t>
      </w:r>
      <w:hyperlink r:id="rId4" w:history="1">
        <w:r w:rsidRPr="00466501">
          <w:rPr>
            <w:rStyle w:val="Hypertextovodka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t>.</w:t>
      </w:r>
    </w:p>
    <w:p w14:paraId="76B5A24A" w14:textId="77777777" w:rsidR="00734DC0" w:rsidRDefault="00734DC0" w:rsidP="00734DC0">
      <w:pPr>
        <w:pStyle w:val="Textpoznpodarou"/>
        <w:jc w:val="both"/>
      </w:pPr>
      <w:r>
        <w:t xml:space="preserve">b) Školy s omezenou akreditací k realizaci kurzů pro výkon obecných zemědělských činností: </w:t>
      </w:r>
      <w:hyperlink r:id="rId5" w:history="1">
        <w:r w:rsidRPr="00466501">
          <w:rPr>
            <w:rStyle w:val="Hypertextovodka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t>.</w:t>
      </w:r>
    </w:p>
    <w:p w14:paraId="311FF116" w14:textId="77777777" w:rsidR="00734DC0" w:rsidRDefault="00734DC0" w:rsidP="00734DC0">
      <w:pPr>
        <w:pStyle w:val="Textpoznpodarou"/>
        <w:jc w:val="both"/>
      </w:pPr>
      <w:r>
        <w:t xml:space="preserve">c) Školy s akreditací k realizaci kurzů pro výkon obecných zemědělských činností: </w:t>
      </w:r>
      <w:hyperlink r:id="rId6" w:history="1">
        <w:r w:rsidRPr="007C16BC">
          <w:rPr>
            <w:rStyle w:val="Hypertextovodka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t>.</w:t>
      </w:r>
    </w:p>
    <w:p w14:paraId="3170AABD" w14:textId="77777777" w:rsidR="00734DC0" w:rsidRDefault="00734DC0" w:rsidP="00734DC0">
      <w:pPr>
        <w:pStyle w:val="Textpoznpodarou"/>
        <w:jc w:val="both"/>
        <w:rPr>
          <w:szCs w:val="24"/>
          <w:lang w:eastAsia="cs-CZ"/>
        </w:rPr>
      </w:pPr>
      <w:r>
        <w:t>d) P</w:t>
      </w:r>
      <w:r>
        <w:rPr>
          <w:szCs w:val="24"/>
          <w:lang w:eastAsia="cs-CZ"/>
        </w:rPr>
        <w:t>oradci</w:t>
      </w:r>
      <w:r w:rsidRPr="00886FA0">
        <w:rPr>
          <w:szCs w:val="24"/>
          <w:lang w:eastAsia="cs-CZ"/>
        </w:rPr>
        <w:t xml:space="preserve"> akreditovan</w:t>
      </w:r>
      <w:r>
        <w:rPr>
          <w:szCs w:val="24"/>
          <w:lang w:eastAsia="cs-CZ"/>
        </w:rPr>
        <w:t>í</w:t>
      </w:r>
      <w:r w:rsidRPr="00886FA0">
        <w:rPr>
          <w:szCs w:val="24"/>
          <w:lang w:eastAsia="cs-CZ"/>
        </w:rPr>
        <w:t xml:space="preserve"> Ministerstvem </w:t>
      </w:r>
      <w:r>
        <w:rPr>
          <w:szCs w:val="24"/>
          <w:lang w:eastAsia="cs-CZ"/>
        </w:rPr>
        <w:t>z</w:t>
      </w:r>
      <w:r w:rsidRPr="00886FA0">
        <w:rPr>
          <w:szCs w:val="24"/>
          <w:lang w:eastAsia="cs-CZ"/>
        </w:rPr>
        <w:t>emědělství</w:t>
      </w:r>
      <w:r>
        <w:rPr>
          <w:szCs w:val="24"/>
          <w:lang w:eastAsia="cs-CZ"/>
        </w:rPr>
        <w:t xml:space="preserve">: </w:t>
      </w:r>
    </w:p>
    <w:p w14:paraId="4A52F505" w14:textId="77777777" w:rsidR="00734DC0" w:rsidRDefault="00140FAD" w:rsidP="00734DC0">
      <w:pPr>
        <w:pStyle w:val="Textpoznpodarou"/>
        <w:jc w:val="both"/>
      </w:pPr>
      <w:hyperlink r:id="rId7" w:history="1">
        <w:r w:rsidR="00734DC0" w:rsidRPr="00466501">
          <w:rPr>
            <w:rStyle w:val="Hypertextovodkaz"/>
          </w:rPr>
          <w:t>https://agrobrana.cz/</w:t>
        </w:r>
      </w:hyperlink>
      <w:r w:rsidR="00734DC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B619F"/>
    <w:rsid w:val="000F315F"/>
    <w:rsid w:val="001012DF"/>
    <w:rsid w:val="0012261C"/>
    <w:rsid w:val="00140FAD"/>
    <w:rsid w:val="001536D4"/>
    <w:rsid w:val="001550E1"/>
    <w:rsid w:val="00187F35"/>
    <w:rsid w:val="00190230"/>
    <w:rsid w:val="001D519F"/>
    <w:rsid w:val="001F0487"/>
    <w:rsid w:val="001F55EC"/>
    <w:rsid w:val="00205894"/>
    <w:rsid w:val="00234575"/>
    <w:rsid w:val="00246939"/>
    <w:rsid w:val="00260FC2"/>
    <w:rsid w:val="002D475A"/>
    <w:rsid w:val="002D6F2B"/>
    <w:rsid w:val="002E190A"/>
    <w:rsid w:val="003232DC"/>
    <w:rsid w:val="003655F9"/>
    <w:rsid w:val="00461E09"/>
    <w:rsid w:val="00463685"/>
    <w:rsid w:val="00472BB9"/>
    <w:rsid w:val="004C368B"/>
    <w:rsid w:val="004D475D"/>
    <w:rsid w:val="004F3F54"/>
    <w:rsid w:val="005013E2"/>
    <w:rsid w:val="0055589F"/>
    <w:rsid w:val="00563593"/>
    <w:rsid w:val="005A57F6"/>
    <w:rsid w:val="005C0A21"/>
    <w:rsid w:val="005D525F"/>
    <w:rsid w:val="0063308A"/>
    <w:rsid w:val="006405A4"/>
    <w:rsid w:val="00673147"/>
    <w:rsid w:val="006744F7"/>
    <w:rsid w:val="006C149C"/>
    <w:rsid w:val="007155DE"/>
    <w:rsid w:val="00734DC0"/>
    <w:rsid w:val="007C4B72"/>
    <w:rsid w:val="008473BB"/>
    <w:rsid w:val="00854DE5"/>
    <w:rsid w:val="00885F80"/>
    <w:rsid w:val="008E61D6"/>
    <w:rsid w:val="0099269E"/>
    <w:rsid w:val="009E4A17"/>
    <w:rsid w:val="00A54FC6"/>
    <w:rsid w:val="00A66061"/>
    <w:rsid w:val="00AA44A1"/>
    <w:rsid w:val="00B12348"/>
    <w:rsid w:val="00BD728E"/>
    <w:rsid w:val="00BF1B8C"/>
    <w:rsid w:val="00C5645D"/>
    <w:rsid w:val="00C608B7"/>
    <w:rsid w:val="00CC3541"/>
    <w:rsid w:val="00D11B69"/>
    <w:rsid w:val="00DD5B70"/>
    <w:rsid w:val="00EA58E2"/>
    <w:rsid w:val="00EE0DF3"/>
    <w:rsid w:val="00F149BC"/>
    <w:rsid w:val="00F6179E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ran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ei.cz/akce/posilovani-pedagogickych-kompetenci-lektoru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obra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bra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7" Type="http://schemas.openxmlformats.org/officeDocument/2006/relationships/hyperlink" Target="https://agrobrana.cz/" TargetMode="External"/><Relationship Id="rId2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Relationship Id="rId6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5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4" Type="http://schemas.openxmlformats.org/officeDocument/2006/relationships/hyperlink" Target="http://eagri.cz/public/web/mze/poradenstvi-a-vyzkum/vzdelavani/vzdelavaci-subjekty/akreditovane-a-autorizovane-subjekty/pro-konani-odbornych-kurzu-k-ochran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A36D-68A6-42C0-B77B-929553A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3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Reljićová Věra</cp:lastModifiedBy>
  <cp:revision>2</cp:revision>
  <dcterms:created xsi:type="dcterms:W3CDTF">2021-08-12T10:51:00Z</dcterms:created>
  <dcterms:modified xsi:type="dcterms:W3CDTF">2021-08-12T10:51:00Z</dcterms:modified>
</cp:coreProperties>
</file>